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C7" w:rsidRPr="00144C1B" w:rsidRDefault="008105C7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山武市景観計画区域内行為</w:t>
      </w:r>
      <w:r w:rsidR="00E16F04" w:rsidRPr="00144C1B">
        <w:rPr>
          <w:rFonts w:hint="eastAsia"/>
          <w:color w:val="000000" w:themeColor="text1"/>
          <w:sz w:val="22"/>
          <w:szCs w:val="22"/>
        </w:rPr>
        <w:t>変更</w:t>
      </w:r>
      <w:r w:rsidR="00B62E93" w:rsidRPr="00144C1B">
        <w:rPr>
          <w:rFonts w:hint="eastAsia"/>
          <w:color w:val="000000" w:themeColor="text1"/>
          <w:sz w:val="22"/>
          <w:szCs w:val="22"/>
        </w:rPr>
        <w:t>通知</w:t>
      </w:r>
      <w:r w:rsidRPr="00144C1B">
        <w:rPr>
          <w:rFonts w:hint="eastAsia"/>
          <w:color w:val="000000" w:themeColor="text1"/>
          <w:sz w:val="22"/>
          <w:szCs w:val="22"/>
        </w:rPr>
        <w:t>書</w:t>
      </w:r>
    </w:p>
    <w:p w:rsidR="00F66565" w:rsidRPr="00144C1B" w:rsidRDefault="00F66565" w:rsidP="00B62E93">
      <w:pPr>
        <w:pStyle w:val="Default"/>
        <w:ind w:right="880"/>
        <w:rPr>
          <w:color w:val="000000" w:themeColor="text1"/>
          <w:sz w:val="22"/>
          <w:szCs w:val="22"/>
        </w:rPr>
      </w:pPr>
    </w:p>
    <w:p w:rsidR="008105C7" w:rsidRPr="00144C1B" w:rsidRDefault="008105C7" w:rsidP="003D34FE">
      <w:pPr>
        <w:pStyle w:val="Default"/>
        <w:jc w:val="right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年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Pr="00144C1B">
        <w:rPr>
          <w:rFonts w:hint="eastAsia"/>
          <w:color w:val="000000" w:themeColor="text1"/>
          <w:sz w:val="22"/>
          <w:szCs w:val="22"/>
        </w:rPr>
        <w:t>月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Pr="00144C1B">
        <w:rPr>
          <w:rFonts w:hint="eastAsia"/>
          <w:color w:val="000000" w:themeColor="text1"/>
          <w:sz w:val="22"/>
          <w:szCs w:val="22"/>
        </w:rPr>
        <w:t>日</w:t>
      </w:r>
    </w:p>
    <w:p w:rsidR="00F66565" w:rsidRPr="00144C1B" w:rsidRDefault="00F66565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144C1B" w:rsidRDefault="008105C7" w:rsidP="00162257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（</w:t>
      </w:r>
      <w:r w:rsidR="00B74745" w:rsidRPr="00144C1B">
        <w:rPr>
          <w:rFonts w:hint="eastAsia"/>
          <w:color w:val="000000" w:themeColor="text1"/>
          <w:sz w:val="22"/>
          <w:szCs w:val="22"/>
        </w:rPr>
        <w:t>宛</w:t>
      </w:r>
      <w:r w:rsidRPr="00144C1B">
        <w:rPr>
          <w:rFonts w:hint="eastAsia"/>
          <w:color w:val="000000" w:themeColor="text1"/>
          <w:sz w:val="22"/>
          <w:szCs w:val="22"/>
        </w:rPr>
        <w:t>先）山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Pr="00144C1B">
        <w:rPr>
          <w:rFonts w:hint="eastAsia"/>
          <w:color w:val="000000" w:themeColor="text1"/>
          <w:sz w:val="22"/>
          <w:szCs w:val="22"/>
        </w:rPr>
        <w:t>武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Pr="00144C1B">
        <w:rPr>
          <w:rFonts w:hint="eastAsia"/>
          <w:color w:val="000000" w:themeColor="text1"/>
          <w:sz w:val="22"/>
          <w:szCs w:val="22"/>
        </w:rPr>
        <w:t>市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Pr="00144C1B">
        <w:rPr>
          <w:rFonts w:hint="eastAsia"/>
          <w:color w:val="000000" w:themeColor="text1"/>
          <w:sz w:val="22"/>
          <w:szCs w:val="22"/>
        </w:rPr>
        <w:t>長</w:t>
      </w:r>
    </w:p>
    <w:p w:rsidR="008105C7" w:rsidRPr="00144C1B" w:rsidRDefault="008105C7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144C1B" w:rsidRDefault="00B62E93" w:rsidP="00162257">
      <w:pPr>
        <w:pStyle w:val="Default"/>
        <w:ind w:firstLineChars="2000" w:firstLine="440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通知</w:t>
      </w:r>
      <w:r w:rsidR="008105C7" w:rsidRPr="00144C1B">
        <w:rPr>
          <w:rFonts w:hint="eastAsia"/>
          <w:color w:val="000000" w:themeColor="text1"/>
          <w:sz w:val="22"/>
          <w:szCs w:val="22"/>
        </w:rPr>
        <w:t>者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="008105C7" w:rsidRPr="00144C1B">
        <w:rPr>
          <w:rFonts w:hint="eastAsia"/>
          <w:color w:val="000000" w:themeColor="text1"/>
          <w:sz w:val="22"/>
          <w:szCs w:val="22"/>
        </w:rPr>
        <w:t>住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="008105C7" w:rsidRPr="00144C1B">
        <w:rPr>
          <w:rFonts w:hint="eastAsia"/>
          <w:color w:val="000000" w:themeColor="text1"/>
          <w:sz w:val="22"/>
          <w:szCs w:val="22"/>
        </w:rPr>
        <w:t>所</w:t>
      </w:r>
    </w:p>
    <w:p w:rsidR="008105C7" w:rsidRPr="00144C1B" w:rsidRDefault="00B62E93" w:rsidP="0016225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 xml:space="preserve">名　　称　　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  <w:r w:rsidRPr="00144C1B">
        <w:rPr>
          <w:rFonts w:hint="eastAsia"/>
          <w:color w:val="000000" w:themeColor="text1"/>
          <w:sz w:val="22"/>
          <w:szCs w:val="22"/>
          <w:bdr w:val="single" w:sz="4" w:space="0" w:color="auto"/>
        </w:rPr>
        <w:t>印</w:t>
      </w:r>
    </w:p>
    <w:p w:rsidR="008105C7" w:rsidRPr="00144C1B" w:rsidRDefault="00B62E93" w:rsidP="0016225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代表者名</w:t>
      </w:r>
    </w:p>
    <w:p w:rsidR="008105C7" w:rsidRPr="00144C1B" w:rsidRDefault="008105C7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144C1B" w:rsidRDefault="008105C7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144C1B" w:rsidRDefault="00E16F04" w:rsidP="00F263CA">
      <w:pPr>
        <w:pStyle w:val="Default"/>
        <w:ind w:leftChars="100" w:left="210" w:firstLineChars="800" w:firstLine="176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年</w:t>
      </w:r>
      <w:r w:rsidR="00F263CA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r w:rsidRPr="00144C1B">
        <w:rPr>
          <w:rFonts w:hint="eastAsia"/>
          <w:color w:val="000000" w:themeColor="text1"/>
          <w:sz w:val="22"/>
          <w:szCs w:val="22"/>
        </w:rPr>
        <w:t>月</w:t>
      </w:r>
      <w:r w:rsidR="00F263CA" w:rsidRPr="00144C1B">
        <w:rPr>
          <w:rFonts w:hint="eastAsia"/>
          <w:color w:val="000000" w:themeColor="text1"/>
          <w:sz w:val="22"/>
          <w:szCs w:val="22"/>
        </w:rPr>
        <w:t xml:space="preserve">　　</w:t>
      </w:r>
      <w:r w:rsidR="00B35F08" w:rsidRPr="00144C1B">
        <w:rPr>
          <w:rFonts w:hint="eastAsia"/>
          <w:color w:val="000000" w:themeColor="text1"/>
          <w:sz w:val="22"/>
          <w:szCs w:val="22"/>
        </w:rPr>
        <w:t xml:space="preserve">　</w:t>
      </w:r>
      <w:proofErr w:type="gramStart"/>
      <w:r w:rsidR="00B62E93" w:rsidRPr="00144C1B">
        <w:rPr>
          <w:rFonts w:hint="eastAsia"/>
          <w:color w:val="000000" w:themeColor="text1"/>
          <w:sz w:val="22"/>
          <w:szCs w:val="22"/>
        </w:rPr>
        <w:t>日付け</w:t>
      </w:r>
      <w:proofErr w:type="gramEnd"/>
      <w:r w:rsidR="00B62E93" w:rsidRPr="00144C1B">
        <w:rPr>
          <w:rFonts w:hint="eastAsia"/>
          <w:color w:val="000000" w:themeColor="text1"/>
          <w:sz w:val="22"/>
          <w:szCs w:val="22"/>
        </w:rPr>
        <w:t>で通知</w:t>
      </w:r>
      <w:r w:rsidRPr="00144C1B">
        <w:rPr>
          <w:rFonts w:hint="eastAsia"/>
          <w:color w:val="000000" w:themeColor="text1"/>
          <w:sz w:val="22"/>
          <w:szCs w:val="22"/>
        </w:rPr>
        <w:t>した景観計画区域内の行為を変更したいので</w:t>
      </w:r>
      <w:r w:rsidR="008105C7" w:rsidRPr="00144C1B">
        <w:rPr>
          <w:rFonts w:hint="eastAsia"/>
          <w:color w:val="000000" w:themeColor="text1"/>
          <w:sz w:val="22"/>
          <w:szCs w:val="22"/>
        </w:rPr>
        <w:t>、関係図書を添えて、次のとおり</w:t>
      </w:r>
      <w:r w:rsidR="00B62E93" w:rsidRPr="00144C1B">
        <w:rPr>
          <w:rFonts w:hint="eastAsia"/>
          <w:color w:val="000000" w:themeColor="text1"/>
          <w:sz w:val="22"/>
          <w:szCs w:val="22"/>
        </w:rPr>
        <w:t>通知</w:t>
      </w:r>
      <w:r w:rsidR="008105C7" w:rsidRPr="00144C1B">
        <w:rPr>
          <w:rFonts w:hint="eastAsia"/>
          <w:color w:val="000000" w:themeColor="text1"/>
          <w:sz w:val="22"/>
          <w:szCs w:val="22"/>
        </w:rPr>
        <w:t>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96"/>
        <w:gridCol w:w="7318"/>
      </w:tblGrid>
      <w:tr w:rsidR="00CD3615" w:rsidRPr="00144C1B" w:rsidTr="0029217E">
        <w:trPr>
          <w:trHeight w:val="576"/>
        </w:trPr>
        <w:tc>
          <w:tcPr>
            <w:tcW w:w="1896" w:type="dxa"/>
            <w:vAlign w:val="center"/>
          </w:tcPr>
          <w:p w:rsidR="00CD3615" w:rsidRPr="00144C1B" w:rsidRDefault="00F263CA" w:rsidP="00F263CA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当初の受付番号</w:t>
            </w:r>
          </w:p>
        </w:tc>
        <w:tc>
          <w:tcPr>
            <w:tcW w:w="7318" w:type="dxa"/>
            <w:vAlign w:val="center"/>
          </w:tcPr>
          <w:p w:rsidR="00CD3615" w:rsidRPr="00144C1B" w:rsidRDefault="00F263CA" w:rsidP="00F263C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第　　　　　号</w:t>
            </w:r>
          </w:p>
        </w:tc>
      </w:tr>
      <w:tr w:rsidR="00CD3615" w:rsidRPr="00144C1B" w:rsidTr="0029217E">
        <w:tc>
          <w:tcPr>
            <w:tcW w:w="1896" w:type="dxa"/>
            <w:vAlign w:val="center"/>
          </w:tcPr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11A59">
              <w:rPr>
                <w:rFonts w:hint="eastAsia"/>
                <w:color w:val="000000" w:themeColor="text1"/>
                <w:spacing w:val="120"/>
                <w:sz w:val="22"/>
                <w:szCs w:val="22"/>
                <w:fitText w:val="1680" w:id="1939048704"/>
              </w:rPr>
              <w:t>変更内</w:t>
            </w:r>
            <w:r w:rsidRPr="00011A59">
              <w:rPr>
                <w:rFonts w:hint="eastAsia"/>
                <w:color w:val="000000" w:themeColor="text1"/>
                <w:sz w:val="22"/>
                <w:szCs w:val="22"/>
                <w:fitText w:val="1680" w:id="1939048704"/>
              </w:rPr>
              <w:t>容</w:t>
            </w:r>
          </w:p>
        </w:tc>
        <w:tc>
          <w:tcPr>
            <w:tcW w:w="7318" w:type="dxa"/>
          </w:tcPr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263CA" w:rsidRPr="00144C1B" w:rsidRDefault="00F263CA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263CA" w:rsidRPr="00144C1B" w:rsidRDefault="00F263CA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263CA" w:rsidRPr="00144C1B" w:rsidRDefault="00F263CA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CD3615" w:rsidRPr="00144C1B" w:rsidTr="0029217E">
        <w:trPr>
          <w:trHeight w:val="1323"/>
        </w:trPr>
        <w:tc>
          <w:tcPr>
            <w:tcW w:w="1896" w:type="dxa"/>
            <w:vAlign w:val="center"/>
          </w:tcPr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11A59">
              <w:rPr>
                <w:rFonts w:hint="eastAsia"/>
                <w:color w:val="000000" w:themeColor="text1"/>
                <w:spacing w:val="120"/>
                <w:sz w:val="22"/>
                <w:szCs w:val="22"/>
                <w:fitText w:val="1680" w:id="1939048705"/>
              </w:rPr>
              <w:t>変更理</w:t>
            </w:r>
            <w:r w:rsidRPr="00011A59">
              <w:rPr>
                <w:rFonts w:hint="eastAsia"/>
                <w:color w:val="000000" w:themeColor="text1"/>
                <w:sz w:val="22"/>
                <w:szCs w:val="22"/>
                <w:fitText w:val="1680" w:id="1939048705"/>
              </w:rPr>
              <w:t>由</w:t>
            </w:r>
          </w:p>
        </w:tc>
        <w:tc>
          <w:tcPr>
            <w:tcW w:w="7318" w:type="dxa"/>
          </w:tcPr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144C1B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F263CA" w:rsidRPr="00144C1B" w:rsidTr="0029217E">
        <w:trPr>
          <w:trHeight w:val="664"/>
        </w:trPr>
        <w:tc>
          <w:tcPr>
            <w:tcW w:w="1896" w:type="dxa"/>
            <w:vAlign w:val="center"/>
          </w:tcPr>
          <w:p w:rsidR="00F263CA" w:rsidRPr="00144C1B" w:rsidRDefault="00F263CA" w:rsidP="00A45259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変更後の</w:t>
            </w:r>
          </w:p>
          <w:p w:rsidR="00F263CA" w:rsidRPr="00144C1B" w:rsidRDefault="00F263CA" w:rsidP="00F263CA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行為の期間</w:t>
            </w:r>
          </w:p>
        </w:tc>
        <w:tc>
          <w:tcPr>
            <w:tcW w:w="7318" w:type="dxa"/>
            <w:vAlign w:val="center"/>
          </w:tcPr>
          <w:p w:rsidR="00F263CA" w:rsidRPr="00144C1B" w:rsidRDefault="00234625" w:rsidP="00F263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着工</w:t>
            </w:r>
            <w:r w:rsidR="00F263CA" w:rsidRPr="00144C1B">
              <w:rPr>
                <w:rFonts w:hint="eastAsia"/>
                <w:color w:val="000000" w:themeColor="text1"/>
                <w:sz w:val="22"/>
                <w:szCs w:val="22"/>
              </w:rPr>
              <w:t>予定日　　　　　　　年　　　月　　　日</w:t>
            </w:r>
          </w:p>
          <w:p w:rsidR="00F263CA" w:rsidRPr="00144C1B" w:rsidRDefault="00F263CA" w:rsidP="00F263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44C1B">
              <w:rPr>
                <w:rFonts w:hint="eastAsia"/>
                <w:color w:val="000000" w:themeColor="text1"/>
                <w:sz w:val="22"/>
                <w:szCs w:val="22"/>
              </w:rPr>
              <w:t>完了予定日　　　　　　　年　　　月　　　日</w:t>
            </w:r>
          </w:p>
        </w:tc>
      </w:tr>
    </w:tbl>
    <w:p w:rsidR="00085E3C" w:rsidRPr="00144C1B" w:rsidRDefault="00085E3C" w:rsidP="00B62E93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【添付書類】</w:t>
      </w:r>
    </w:p>
    <w:p w:rsidR="00D53E9D" w:rsidRPr="00144C1B" w:rsidRDefault="00085E3C" w:rsidP="00B62E93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44C1B">
        <w:rPr>
          <w:rFonts w:hint="eastAsia"/>
          <w:color w:val="000000" w:themeColor="text1"/>
          <w:sz w:val="22"/>
          <w:szCs w:val="22"/>
        </w:rPr>
        <w:t>変更箇所が</w:t>
      </w:r>
      <w:r w:rsidR="00CA0AF9" w:rsidRPr="00144C1B">
        <w:rPr>
          <w:rFonts w:hint="eastAsia"/>
          <w:color w:val="000000" w:themeColor="text1"/>
          <w:sz w:val="22"/>
          <w:szCs w:val="22"/>
        </w:rPr>
        <w:t>分かる</w:t>
      </w:r>
      <w:r w:rsidRPr="00144C1B">
        <w:rPr>
          <w:rFonts w:hint="eastAsia"/>
          <w:color w:val="000000" w:themeColor="text1"/>
          <w:sz w:val="22"/>
          <w:szCs w:val="22"/>
        </w:rPr>
        <w:t>図面</w:t>
      </w:r>
      <w:bookmarkStart w:id="0" w:name="_GoBack"/>
      <w:bookmarkEnd w:id="0"/>
    </w:p>
    <w:sectPr w:rsidR="00D53E9D" w:rsidRPr="00144C1B" w:rsidSect="003D34FE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59" w:rsidRDefault="00011A59" w:rsidP="0000045E">
      <w:r>
        <w:separator/>
      </w:r>
    </w:p>
  </w:endnote>
  <w:endnote w:type="continuationSeparator" w:id="0">
    <w:p w:rsidR="00011A59" w:rsidRDefault="00011A59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59" w:rsidRDefault="00011A59" w:rsidP="0000045E">
      <w:r>
        <w:separator/>
      </w:r>
    </w:p>
  </w:footnote>
  <w:footnote w:type="continuationSeparator" w:id="0">
    <w:p w:rsidR="00011A59" w:rsidRDefault="00011A59" w:rsidP="0000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B3" w:rsidRDefault="00000DB3" w:rsidP="003D34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1A59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4C1B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70B9"/>
    <w:rsid w:val="001A77A2"/>
    <w:rsid w:val="001A7A6F"/>
    <w:rsid w:val="001B05C1"/>
    <w:rsid w:val="001B0C0B"/>
    <w:rsid w:val="001B210C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72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625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5D4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90098"/>
    <w:rsid w:val="003908DC"/>
    <w:rsid w:val="00391B00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153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3D2D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3524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101D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63E6"/>
    <w:rsid w:val="0070652F"/>
    <w:rsid w:val="007066EE"/>
    <w:rsid w:val="00710267"/>
    <w:rsid w:val="007108A9"/>
    <w:rsid w:val="00711243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4E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4F2"/>
    <w:rsid w:val="00815501"/>
    <w:rsid w:val="00815548"/>
    <w:rsid w:val="00815694"/>
    <w:rsid w:val="00815885"/>
    <w:rsid w:val="00815A78"/>
    <w:rsid w:val="00816F36"/>
    <w:rsid w:val="008200B4"/>
    <w:rsid w:val="00821D9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476"/>
    <w:rsid w:val="008C7CF3"/>
    <w:rsid w:val="008D0A40"/>
    <w:rsid w:val="008D0C68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640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CF4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464C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20478"/>
    <w:rsid w:val="00A20686"/>
    <w:rsid w:val="00A2086A"/>
    <w:rsid w:val="00A219E6"/>
    <w:rsid w:val="00A21BBF"/>
    <w:rsid w:val="00A21FA6"/>
    <w:rsid w:val="00A21FD2"/>
    <w:rsid w:val="00A227A8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259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A7E96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6F76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5F08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B61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2E93"/>
    <w:rsid w:val="00B63760"/>
    <w:rsid w:val="00B6427C"/>
    <w:rsid w:val="00B6515B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B6D8A"/>
    <w:rsid w:val="00BB6FFB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41D"/>
    <w:rsid w:val="00BF07C9"/>
    <w:rsid w:val="00BF29EF"/>
    <w:rsid w:val="00BF2CD7"/>
    <w:rsid w:val="00BF2E44"/>
    <w:rsid w:val="00BF41EE"/>
    <w:rsid w:val="00BF5081"/>
    <w:rsid w:val="00BF50F8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5F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1C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014"/>
    <w:rsid w:val="00EF14FB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3CA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C7D86"/>
    <w:rsid w:val="00FD0007"/>
    <w:rsid w:val="00FD0FC7"/>
    <w:rsid w:val="00FD1692"/>
    <w:rsid w:val="00FD337C"/>
    <w:rsid w:val="00FD340E"/>
    <w:rsid w:val="00FD3FB2"/>
    <w:rsid w:val="00FD4F7C"/>
    <w:rsid w:val="00FD5123"/>
    <w:rsid w:val="00FD5497"/>
    <w:rsid w:val="00FD6933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1C20"/>
    <w:rsid w:val="00FF3986"/>
    <w:rsid w:val="00FF4249"/>
    <w:rsid w:val="00FF49DA"/>
    <w:rsid w:val="00FF57E6"/>
    <w:rsid w:val="00FF5D6A"/>
    <w:rsid w:val="00FF5DB4"/>
    <w:rsid w:val="00FF60E3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D6D8F5-FA6F-4F8D-AFEA-F5220E32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BF57-6B6C-4262-AB84-FDBB3FF6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土佐 達夫</cp:lastModifiedBy>
  <cp:revision>4</cp:revision>
  <cp:lastPrinted>2019-03-18T05:09:00Z</cp:lastPrinted>
  <dcterms:created xsi:type="dcterms:W3CDTF">2019-03-18T05:09:00Z</dcterms:created>
  <dcterms:modified xsi:type="dcterms:W3CDTF">2019-03-18T05:16:00Z</dcterms:modified>
</cp:coreProperties>
</file>